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计算机专业基础综合考试指导全书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计算机专业基础综合考试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83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5年计算机专业基础综合考试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